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2787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50A9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596432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2"/>
        <w:gridCol w:w="3970"/>
        <w:gridCol w:w="4253"/>
        <w:gridCol w:w="1418"/>
        <w:gridCol w:w="1559"/>
        <w:gridCol w:w="1701"/>
      </w:tblGrid>
      <w:tr w:rsidR="001F78AF" w:rsidRPr="0082473C" w:rsidTr="00D356FA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2E9B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  <w:p w:rsidR="001F78AF" w:rsidRPr="00E02E9B" w:rsidRDefault="001F78AF" w:rsidP="00E02E9B">
            <w:pPr>
              <w:pStyle w:val="2"/>
              <w:jc w:val="left"/>
              <w:rPr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31416" w:rsidTr="00D356F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531416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Default="00657B23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</w:t>
            </w:r>
          </w:p>
          <w:p w:rsidR="00531416" w:rsidRDefault="00531416" w:rsidP="000A0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531416" w:rsidRPr="00AC10B1" w:rsidRDefault="00531416" w:rsidP="005B00AA">
            <w:pPr>
              <w:tabs>
                <w:tab w:val="left" w:pos="9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A9" w:rsidRDefault="008750A9" w:rsidP="008750A9">
            <w:r>
              <w:t>Бар «Пегас»       8-918-02-02-700</w:t>
            </w:r>
          </w:p>
          <w:p w:rsidR="008750A9" w:rsidRDefault="008750A9" w:rsidP="008750A9">
            <w:proofErr w:type="gramStart"/>
            <w:r>
              <w:t>М-н</w:t>
            </w:r>
            <w:proofErr w:type="gramEnd"/>
            <w:r>
              <w:t xml:space="preserve"> «Окна»    4-50-42; 8-918-48-22-792;</w:t>
            </w:r>
          </w:p>
          <w:p w:rsidR="008750A9" w:rsidRDefault="008750A9" w:rsidP="008750A9">
            <w:proofErr w:type="gramStart"/>
            <w:r>
              <w:t>М-н</w:t>
            </w:r>
            <w:proofErr w:type="gramEnd"/>
            <w:r>
              <w:t xml:space="preserve"> «Агрокомплекс»    2-27-63</w:t>
            </w:r>
          </w:p>
          <w:p w:rsidR="008750A9" w:rsidRDefault="008750A9" w:rsidP="008750A9">
            <w:r>
              <w:t>«Нотариус»     2-01-56; 8-918-340-78-87</w:t>
            </w:r>
          </w:p>
          <w:p w:rsidR="008750A9" w:rsidRDefault="008750A9" w:rsidP="008750A9">
            <w:r w:rsidRPr="00B51C22">
              <w:t>Центр реабилитации</w:t>
            </w:r>
            <w:r>
              <w:t xml:space="preserve">      </w:t>
            </w:r>
            <w:r w:rsidRPr="00B51C22">
              <w:t>2-12-33.</w:t>
            </w:r>
            <w:r w:rsidR="00C66278">
              <w:t xml:space="preserve"> </w:t>
            </w:r>
          </w:p>
          <w:p w:rsidR="008750A9" w:rsidRDefault="008750A9" w:rsidP="008750A9">
            <w:r>
              <w:t xml:space="preserve">Стоматолог       </w:t>
            </w:r>
            <w:r w:rsidRPr="00C66278">
              <w:rPr>
                <w:highlight w:val="yellow"/>
              </w:rPr>
              <w:t>8-918-45-01-638</w:t>
            </w:r>
          </w:p>
          <w:p w:rsidR="00531416" w:rsidRDefault="008750A9" w:rsidP="008750A9">
            <w:r w:rsidRPr="00F55949">
              <w:t>Ля Крем</w:t>
            </w:r>
            <w:r>
              <w:t xml:space="preserve">       </w:t>
            </w:r>
            <w:r w:rsidRPr="00F55949">
              <w:t>2-17-79</w:t>
            </w:r>
            <w:r>
              <w:t xml:space="preserve">; </w:t>
            </w:r>
            <w:r w:rsidRPr="0000556A">
              <w:t>2-17-</w:t>
            </w:r>
            <w:r>
              <w:t>04</w:t>
            </w:r>
            <w:r w:rsidR="00C66278">
              <w:t xml:space="preserve"> </w:t>
            </w:r>
            <w:proofErr w:type="spellStart"/>
            <w:r w:rsidR="00C66278" w:rsidRPr="00C66278">
              <w:t>Баракин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A9" w:rsidRDefault="008750A9" w:rsidP="008750A9">
            <w:r>
              <w:t>Р-1 Коммунистическая 3-15; Крепостная 18-34; п. Крепостной 2-7; Демьяна Бедного 4-6;</w:t>
            </w:r>
          </w:p>
          <w:p w:rsidR="00531416" w:rsidRDefault="008750A9" w:rsidP="008750A9">
            <w:r>
              <w:t xml:space="preserve">Р-8 </w:t>
            </w:r>
            <w:proofErr w:type="spellStart"/>
            <w:r>
              <w:t>Адагумская</w:t>
            </w:r>
            <w:proofErr w:type="spellEnd"/>
            <w:r>
              <w:t xml:space="preserve"> 193-300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4A00EC" w:rsidRDefault="00327870" w:rsidP="005B00A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8750A9" w:rsidP="008750A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16" w:rsidRPr="004A00EC" w:rsidRDefault="009B693E" w:rsidP="005B00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314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31416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531416" w:rsidRPr="004A00EC" w:rsidRDefault="00531416" w:rsidP="00327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78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16" w:rsidRPr="00AC10B1" w:rsidRDefault="00327870" w:rsidP="00B81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  <w:r w:rsidR="00531416">
              <w:rPr>
                <w:rFonts w:ascii="Times New Roman" w:hAnsi="Times New Roman" w:cs="Times New Roman"/>
              </w:rPr>
              <w:t>.</w:t>
            </w:r>
          </w:p>
        </w:tc>
      </w:tr>
      <w:tr w:rsidR="008750A9" w:rsidTr="009D694A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9" w:rsidRPr="004A00EC" w:rsidRDefault="008750A9" w:rsidP="00900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A9" w:rsidRDefault="008750A9" w:rsidP="009002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8750A9" w:rsidRDefault="008750A9" w:rsidP="0090026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710</w:t>
            </w:r>
          </w:p>
          <w:p w:rsidR="008750A9" w:rsidRPr="009D694A" w:rsidRDefault="008750A9" w:rsidP="009D69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A9" w:rsidRDefault="008750A9" w:rsidP="00A80FD3">
            <w:r>
              <w:t xml:space="preserve">«Магнит» Луначарского 246    </w:t>
            </w:r>
            <w:r w:rsidRPr="001B54E1">
              <w:t>8-</w:t>
            </w:r>
            <w:r>
              <w:t>964-89-13-404;</w:t>
            </w:r>
          </w:p>
          <w:p w:rsidR="008750A9" w:rsidRDefault="008750A9" w:rsidP="00A80FD3">
            <w:r>
              <w:t>Школа №2      4-02-01</w:t>
            </w:r>
          </w:p>
          <w:p w:rsidR="008750A9" w:rsidRDefault="008750A9" w:rsidP="00A80FD3">
            <w:r>
              <w:t xml:space="preserve">Котельная </w:t>
            </w:r>
            <w:proofErr w:type="spellStart"/>
            <w:r>
              <w:t>шк</w:t>
            </w:r>
            <w:proofErr w:type="spellEnd"/>
            <w:r>
              <w:t>. №2 кот.№10    4-07-72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8750A9" w:rsidRDefault="008750A9" w:rsidP="00A80FD3">
            <w:r>
              <w:lastRenderedPageBreak/>
              <w:t>Почта         4-70-91</w:t>
            </w:r>
          </w:p>
          <w:p w:rsidR="008750A9" w:rsidRDefault="008750A9" w:rsidP="00A80FD3">
            <w:r>
              <w:t>Магазин    4-02-12</w:t>
            </w:r>
          </w:p>
          <w:p w:rsidR="008750A9" w:rsidRDefault="008750A9" w:rsidP="00A80FD3">
            <w:r>
              <w:t>Магазин «Автозапчасти»     4-06-44</w:t>
            </w:r>
          </w:p>
          <w:p w:rsidR="008750A9" w:rsidRDefault="008750A9" w:rsidP="00A80FD3">
            <w:r>
              <w:t>Мастерская              8-918-44-85-448</w:t>
            </w:r>
          </w:p>
          <w:p w:rsidR="0029107C" w:rsidRDefault="008750A9" w:rsidP="00A80FD3">
            <w:r>
              <w:t>Магазин смешанных товаров    8-918-464-45-22.</w:t>
            </w:r>
          </w:p>
          <w:p w:rsidR="0029107C" w:rsidRDefault="0029107C" w:rsidP="00A80FD3">
            <w:r>
              <w:t>189</w:t>
            </w:r>
          </w:p>
          <w:p w:rsidR="0029107C" w:rsidRDefault="0029107C" w:rsidP="0029107C">
            <w:r>
              <w:t>Маг. «Гриль»  2-75-38</w:t>
            </w:r>
          </w:p>
          <w:p w:rsidR="0029107C" w:rsidRDefault="0029107C" w:rsidP="0029107C">
            <w:r>
              <w:t>Магазин «Прост»   2-74-28</w:t>
            </w:r>
          </w:p>
          <w:p w:rsidR="0029107C" w:rsidRDefault="0029107C" w:rsidP="0029107C">
            <w:r>
              <w:t>Магазин «Копейка»  2-71-05</w:t>
            </w:r>
            <w:r>
              <w:tab/>
              <w:t>Р-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9107C" w:rsidRDefault="0029107C" w:rsidP="0029107C">
            <w:r>
              <w:t>295</w:t>
            </w:r>
          </w:p>
          <w:p w:rsidR="0029107C" w:rsidRDefault="0029107C" w:rsidP="0029107C">
            <w:r>
              <w:t xml:space="preserve">Фитнес </w:t>
            </w:r>
            <w:proofErr w:type="gramStart"/>
            <w:r>
              <w:t>–к</w:t>
            </w:r>
            <w:proofErr w:type="gramEnd"/>
            <w:r>
              <w:t>луб      8-918-44-77-445 Р-1</w:t>
            </w:r>
          </w:p>
          <w:p w:rsidR="0029107C" w:rsidRDefault="0029107C" w:rsidP="0029107C"/>
          <w:p w:rsidR="0029107C" w:rsidRDefault="0029107C" w:rsidP="0029107C"/>
          <w:p w:rsidR="0029107C" w:rsidRDefault="0029107C" w:rsidP="0029107C"/>
          <w:p w:rsidR="0029107C" w:rsidRDefault="00090FCB" w:rsidP="0029107C">
            <w:r>
              <w:t>338</w:t>
            </w:r>
          </w:p>
          <w:p w:rsidR="0029107C" w:rsidRDefault="0029107C" w:rsidP="0029107C"/>
          <w:p w:rsidR="00090FCB" w:rsidRDefault="00090FCB" w:rsidP="0029107C">
            <w:r>
              <w:t>708</w:t>
            </w:r>
          </w:p>
          <w:p w:rsidR="00090FCB" w:rsidRDefault="00090FCB" w:rsidP="0029107C"/>
          <w:p w:rsidR="00090FCB" w:rsidRDefault="00090FCB" w:rsidP="0029107C">
            <w:r>
              <w:t>714</w:t>
            </w:r>
          </w:p>
          <w:p w:rsidR="00090FCB" w:rsidRDefault="00090FCB" w:rsidP="00090FCB">
            <w:r>
              <w:t>Школа №24       4-05-45, 4-05-11</w:t>
            </w:r>
          </w:p>
          <w:p w:rsidR="00090FCB" w:rsidRDefault="00090FCB" w:rsidP="00090FCB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090FCB" w:rsidRDefault="00090FCB" w:rsidP="00090FCB">
            <w:r>
              <w:t>КНС                           5-20-35</w:t>
            </w:r>
          </w:p>
          <w:p w:rsidR="00090FCB" w:rsidRDefault="00090FCB" w:rsidP="00090FCB">
            <w:r>
              <w:t>Ленина31а, 31б     8-918-266-58-20 Сервис-Сити</w:t>
            </w:r>
          </w:p>
          <w:p w:rsidR="00090FCB" w:rsidRDefault="00090FCB" w:rsidP="00090FCB">
            <w:r>
              <w:t>Ленина 31              Управдом 2-32-91 8-988-620-45-28;</w:t>
            </w:r>
            <w:r>
              <w:tab/>
              <w:t>ул. Островского 1-15;</w:t>
            </w:r>
            <w:r>
              <w:tab/>
            </w:r>
          </w:p>
          <w:p w:rsidR="00090FCB" w:rsidRDefault="00090FCB" w:rsidP="00090FCB"/>
          <w:p w:rsidR="00090FCB" w:rsidRDefault="00090FCB" w:rsidP="00090FCB">
            <w:r>
              <w:t>715</w:t>
            </w:r>
            <w:r>
              <w:tab/>
            </w:r>
            <w:r>
              <w:tab/>
            </w:r>
          </w:p>
          <w:p w:rsidR="00090FCB" w:rsidRDefault="00090FCB" w:rsidP="00090FCB">
            <w:r>
              <w:tab/>
            </w:r>
            <w:r>
              <w:tab/>
            </w:r>
          </w:p>
          <w:p w:rsidR="00090FCB" w:rsidRDefault="00090FCB" w:rsidP="00090FCB">
            <w:pPr>
              <w:jc w:val="center"/>
            </w:pPr>
          </w:p>
          <w:p w:rsidR="00090FCB" w:rsidRDefault="00090FCB" w:rsidP="00090FCB">
            <w:pPr>
              <w:jc w:val="center"/>
            </w:pPr>
          </w:p>
          <w:p w:rsidR="00090FCB" w:rsidRDefault="00090FCB" w:rsidP="00090FCB">
            <w:r>
              <w:t>716</w:t>
            </w:r>
          </w:p>
          <w:p w:rsidR="00090FCB" w:rsidRDefault="00090FCB" w:rsidP="00090FCB">
            <w:pPr>
              <w:jc w:val="center"/>
            </w:pPr>
            <w:r>
              <w:t>Лагерная140а      8-918-266-58-20 Сервис-Сити</w:t>
            </w:r>
          </w:p>
          <w:p w:rsidR="00090FCB" w:rsidRDefault="00090FCB" w:rsidP="00090FCB">
            <w:pPr>
              <w:jc w:val="center"/>
            </w:pPr>
            <w:r>
              <w:t>ПЛ-70                  4-05-00, 4-39-08</w:t>
            </w:r>
          </w:p>
          <w:p w:rsidR="00090FCB" w:rsidRDefault="00090FCB" w:rsidP="00090FCB">
            <w:pPr>
              <w:jc w:val="center"/>
            </w:pPr>
            <w:r>
              <w:t>Котельная ПЛ-70 кот.№3    4-77-00; 8-</w:t>
            </w:r>
            <w:r>
              <w:lastRenderedPageBreak/>
              <w:t>918-626-00-75</w:t>
            </w:r>
          </w:p>
          <w:p w:rsidR="00090FCB" w:rsidRDefault="00090FCB" w:rsidP="00090FCB">
            <w:pPr>
              <w:jc w:val="center"/>
            </w:pPr>
            <w:r>
              <w:t xml:space="preserve">Общежитие      4-05-21 </w:t>
            </w:r>
          </w:p>
          <w:p w:rsidR="00090FCB" w:rsidRDefault="00090FCB" w:rsidP="00090FCB">
            <w:pPr>
              <w:jc w:val="center"/>
            </w:pPr>
            <w:r>
              <w:t>Сауна                 4-05-55</w:t>
            </w:r>
          </w:p>
          <w:p w:rsidR="00090FCB" w:rsidRDefault="00090FCB" w:rsidP="00090FCB">
            <w:pPr>
              <w:jc w:val="center"/>
            </w:pPr>
            <w:r>
              <w:t>СТО                     2-32-93</w:t>
            </w:r>
          </w:p>
          <w:p w:rsidR="00090FCB" w:rsidRDefault="00090FCB" w:rsidP="00090FCB">
            <w:pPr>
              <w:jc w:val="center"/>
            </w:pPr>
            <w:proofErr w:type="spellStart"/>
            <w:r>
              <w:t>Оффисы</w:t>
            </w:r>
            <w:proofErr w:type="spellEnd"/>
            <w:r>
              <w:t xml:space="preserve">             2-00-39;</w:t>
            </w:r>
          </w:p>
          <w:p w:rsidR="00090FCB" w:rsidRDefault="00090FCB" w:rsidP="00090FCB">
            <w:pPr>
              <w:jc w:val="center"/>
            </w:pPr>
            <w:r>
              <w:t>Парикмахерская     4-33-37; 8-918-33-83-075</w:t>
            </w:r>
          </w:p>
          <w:p w:rsidR="00090FCB" w:rsidRDefault="00090FCB" w:rsidP="00090FCB">
            <w:pPr>
              <w:jc w:val="center"/>
            </w:pPr>
            <w:proofErr w:type="gramStart"/>
            <w:r>
              <w:t>М-н</w:t>
            </w:r>
            <w:proofErr w:type="gramEnd"/>
            <w:r>
              <w:t xml:space="preserve"> «Калинка»        8-918-47-40-797</w:t>
            </w:r>
          </w:p>
          <w:p w:rsidR="00090FCB" w:rsidRDefault="00090FCB" w:rsidP="00090FCB">
            <w:pPr>
              <w:jc w:val="center"/>
            </w:pPr>
            <w:r>
              <w:t>КНС                    5-20-35</w:t>
            </w:r>
          </w:p>
          <w:p w:rsidR="00333E01" w:rsidRDefault="00090FCB" w:rsidP="00090FCB">
            <w:pPr>
              <w:jc w:val="center"/>
            </w:pPr>
            <w:r>
              <w:t xml:space="preserve">ИП </w:t>
            </w:r>
            <w:proofErr w:type="spellStart"/>
            <w:r>
              <w:t>Кучковский</w:t>
            </w:r>
            <w:proofErr w:type="spellEnd"/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       8-918-315-59-12.</w:t>
            </w:r>
            <w:r>
              <w:tab/>
              <w:t>ул. Островского 15-17;</w:t>
            </w:r>
            <w:r>
              <w:tab/>
            </w:r>
            <w:r>
              <w:tab/>
            </w:r>
          </w:p>
          <w:p w:rsidR="00333E01" w:rsidRDefault="00333E01" w:rsidP="00333E01">
            <w:pPr>
              <w:jc w:val="center"/>
            </w:pPr>
            <w:r>
              <w:t>Т.Ц. «</w:t>
            </w:r>
            <w:proofErr w:type="gramStart"/>
            <w:r>
              <w:t>Кубышка</w:t>
            </w:r>
            <w:proofErr w:type="gramEnd"/>
            <w:r>
              <w:t>»       2-76-05.</w:t>
            </w:r>
          </w:p>
          <w:p w:rsidR="00333E01" w:rsidRDefault="00333E01" w:rsidP="00333E01">
            <w:pPr>
              <w:jc w:val="center"/>
            </w:pPr>
            <w:r>
              <w:t>СТО                     8-961-59-55-075</w:t>
            </w:r>
          </w:p>
          <w:p w:rsidR="00333E01" w:rsidRDefault="00333E01" w:rsidP="00333E01">
            <w:pPr>
              <w:jc w:val="center"/>
            </w:pPr>
            <w:r>
              <w:t xml:space="preserve">(ИП </w:t>
            </w:r>
            <w:proofErr w:type="spellStart"/>
            <w:r>
              <w:t>Алчаков</w:t>
            </w:r>
            <w:proofErr w:type="spellEnd"/>
            <w:r>
              <w:t xml:space="preserve"> Шинный центр</w:t>
            </w:r>
            <w:proofErr w:type="gramStart"/>
            <w:r>
              <w:t xml:space="preserve"> )</w:t>
            </w:r>
            <w:proofErr w:type="gramEnd"/>
            <w:r>
              <w:t xml:space="preserve">   8-918-494-96-86</w:t>
            </w:r>
          </w:p>
          <w:p w:rsidR="00333E01" w:rsidRDefault="00333E01" w:rsidP="00333E01">
            <w:pPr>
              <w:jc w:val="center"/>
            </w:pPr>
            <w:r>
              <w:t xml:space="preserve">Магнит ул. </w:t>
            </w:r>
            <w:proofErr w:type="gramStart"/>
            <w:r>
              <w:t>Новороссийская</w:t>
            </w:r>
            <w:proofErr w:type="gramEnd"/>
            <w:r>
              <w:t xml:space="preserve">   8-962-874-</w:t>
            </w:r>
            <w:r w:rsidR="003D7C07" w:rsidRPr="003D7C07">
              <w:t>2-736</w:t>
            </w:r>
          </w:p>
          <w:p w:rsidR="00090FCB" w:rsidRDefault="00333E01" w:rsidP="00333E01">
            <w:pPr>
              <w:jc w:val="center"/>
            </w:pPr>
            <w:r>
              <w:tab/>
            </w:r>
            <w:r>
              <w:tab/>
            </w:r>
            <w:r w:rsidR="00090FCB">
              <w:tab/>
            </w:r>
          </w:p>
          <w:p w:rsidR="00090FCB" w:rsidRPr="00090FCB" w:rsidRDefault="00090FCB" w:rsidP="00090FCB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A9" w:rsidRDefault="008750A9" w:rsidP="00A80FD3">
            <w:r>
              <w:lastRenderedPageBreak/>
              <w:t xml:space="preserve">Р-1 Луначарского 51-136; </w:t>
            </w:r>
            <w:proofErr w:type="gramStart"/>
            <w:r>
              <w:t>Союзная</w:t>
            </w:r>
            <w:proofErr w:type="gramEnd"/>
            <w:r>
              <w:t xml:space="preserve"> 2-42;</w:t>
            </w:r>
            <w:r>
              <w:tab/>
            </w:r>
            <w:r>
              <w:tab/>
            </w:r>
          </w:p>
          <w:p w:rsidR="008750A9" w:rsidRDefault="008750A9" w:rsidP="00A80FD3">
            <w:r>
              <w:t>Р-3 Ломоносова 1-55;</w:t>
            </w:r>
            <w:r>
              <w:tab/>
              <w:t>ул.30 лет Победы 1-41; Луначарского 67-89; Свободный 1-4;</w:t>
            </w:r>
            <w:r>
              <w:tab/>
            </w:r>
            <w:r>
              <w:tab/>
            </w:r>
          </w:p>
          <w:p w:rsidR="008750A9" w:rsidRDefault="008750A9" w:rsidP="00A80FD3">
            <w:r>
              <w:t>Р-4 Короткая 46-116; Луначарского 138-</w:t>
            </w:r>
            <w:r>
              <w:lastRenderedPageBreak/>
              <w:t>154; Мира 4-20; Новая 2-23; Фурманова 95-97;</w:t>
            </w:r>
            <w:r>
              <w:tab/>
            </w:r>
            <w:r>
              <w:tab/>
            </w:r>
            <w:r>
              <w:tab/>
            </w:r>
          </w:p>
          <w:p w:rsidR="008750A9" w:rsidRDefault="008750A9" w:rsidP="00A80FD3">
            <w:r>
              <w:t>Р-6 Дунаевского 1-86;</w:t>
            </w:r>
            <w:r>
              <w:tab/>
            </w:r>
            <w:r>
              <w:tab/>
            </w:r>
            <w:r>
              <w:tab/>
            </w:r>
          </w:p>
          <w:p w:rsidR="008750A9" w:rsidRDefault="008750A9" w:rsidP="00A80FD3"/>
          <w:p w:rsidR="0029107C" w:rsidRDefault="0029107C" w:rsidP="00A80FD3"/>
          <w:p w:rsidR="0029107C" w:rsidRDefault="0029107C" w:rsidP="00A80FD3"/>
          <w:p w:rsidR="0029107C" w:rsidRDefault="0029107C" w:rsidP="00A80FD3"/>
          <w:p w:rsidR="0029107C" w:rsidRDefault="0029107C" w:rsidP="00A80FD3"/>
          <w:p w:rsidR="0029107C" w:rsidRDefault="0029107C" w:rsidP="00A80FD3"/>
          <w:p w:rsidR="0029107C" w:rsidRDefault="0029107C" w:rsidP="0029107C">
            <w:r>
              <w:t>Лагерная 37; Лагерная 65; Новороссийская 3; Новороссийская 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67F49" w:rsidRDefault="00867F49" w:rsidP="0029107C"/>
          <w:p w:rsidR="0029107C" w:rsidRDefault="0029107C" w:rsidP="0029107C">
            <w:r>
              <w:t>Р-2 ул.56 Армии 1; ул.56 Армии 38</w:t>
            </w:r>
          </w:p>
          <w:p w:rsidR="0029107C" w:rsidRDefault="0029107C" w:rsidP="0029107C">
            <w:r>
              <w:t>Р-3 Новороссийская 2; Новороссийская 36; Речная 1; Речная 22.</w:t>
            </w:r>
          </w:p>
          <w:p w:rsidR="0029107C" w:rsidRDefault="0029107C" w:rsidP="0029107C"/>
          <w:p w:rsidR="0029107C" w:rsidRDefault="0029107C" w:rsidP="0029107C">
            <w:r>
              <w:t xml:space="preserve">ул. </w:t>
            </w:r>
            <w:proofErr w:type="gramStart"/>
            <w:r>
              <w:t>Лагерная</w:t>
            </w:r>
            <w:proofErr w:type="gramEnd"/>
            <w:r>
              <w:t xml:space="preserve"> 67-123 (нечет);   ул. Лагерная 62-132 (чет);</w:t>
            </w:r>
            <w:r>
              <w:tab/>
              <w:t xml:space="preserve"> Р-3 ул. Лагерная 62-140; Новая 2-5;</w:t>
            </w:r>
            <w:r>
              <w:tab/>
            </w:r>
          </w:p>
          <w:p w:rsidR="0029107C" w:rsidRDefault="0029107C" w:rsidP="0029107C">
            <w:r>
              <w:t xml:space="preserve">Р-5 ул.56 Армии 29-66; Солнечная 1-37; </w:t>
            </w:r>
            <w:r>
              <w:lastRenderedPageBreak/>
              <w:t>Фурманова 61-93;</w:t>
            </w:r>
          </w:p>
          <w:p w:rsidR="00090FCB" w:rsidRDefault="0029107C" w:rsidP="0029107C">
            <w:r>
              <w:t>Р-1 Заречная 1-15; Лагерная 1-38; Прибрежная 1-9;</w:t>
            </w:r>
          </w:p>
          <w:p w:rsidR="00090FCB" w:rsidRDefault="00090FCB" w:rsidP="00090FCB">
            <w:r>
              <w:t>А-1 ул. Советская 14-72;</w:t>
            </w:r>
            <w:r>
              <w:tab/>
            </w:r>
            <w:r>
              <w:tab/>
            </w:r>
          </w:p>
          <w:p w:rsidR="0029107C" w:rsidRDefault="00090FCB" w:rsidP="00090FCB">
            <w:r>
              <w:t>А-2 Набережная 3-32; Песчаная 1-38; Советская 2-93;</w:t>
            </w:r>
          </w:p>
          <w:p w:rsidR="00090FCB" w:rsidRDefault="00090FCB" w:rsidP="00090FCB"/>
          <w:p w:rsidR="00090FCB" w:rsidRDefault="00090FCB" w:rsidP="00090FCB">
            <w:r>
              <w:t>Р-1 ул. Фурманова 1-49;</w:t>
            </w:r>
            <w:r>
              <w:tab/>
            </w:r>
          </w:p>
          <w:p w:rsidR="00090FCB" w:rsidRDefault="00090FCB" w:rsidP="00090FCB">
            <w:r>
              <w:t>Р-11 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0FCB" w:rsidRDefault="00090FCB" w:rsidP="00090FCB">
            <w:r>
              <w:t>Р-6 ул. Ленина 2-38; ул. Набережный 2-20;</w:t>
            </w:r>
            <w:r>
              <w:tab/>
            </w:r>
          </w:p>
          <w:p w:rsidR="00090FCB" w:rsidRDefault="00090FCB" w:rsidP="00090FCB">
            <w:r>
              <w:t>Р-9 ул. Ленина 31;</w:t>
            </w:r>
          </w:p>
          <w:p w:rsidR="00090FCB" w:rsidRDefault="00090FCB" w:rsidP="00090FCB"/>
          <w:p w:rsidR="00090FCB" w:rsidRDefault="00090FCB" w:rsidP="00090FCB"/>
          <w:p w:rsidR="00090FCB" w:rsidRDefault="00090FCB" w:rsidP="00090FCB">
            <w:r>
              <w:t xml:space="preserve">Р-1 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</w:p>
          <w:p w:rsidR="00090FCB" w:rsidRDefault="00090FCB" w:rsidP="00090FCB">
            <w:r>
              <w:t xml:space="preserve">Р-2 ул. Веселая 33-45; ул. Ленина 54-113; ул. Тарана 1-31; </w:t>
            </w:r>
          </w:p>
          <w:p w:rsidR="00090FCB" w:rsidRDefault="00090FCB" w:rsidP="00090FCB">
            <w:r>
              <w:t xml:space="preserve">Р-3  </w:t>
            </w:r>
            <w:proofErr w:type="gramStart"/>
            <w:r>
              <w:t>Газовая</w:t>
            </w:r>
            <w:proofErr w:type="gramEnd"/>
            <w:r>
              <w:t xml:space="preserve"> 1-35; Молодежная 1-56;  Островского 1-78;</w:t>
            </w:r>
          </w:p>
          <w:p w:rsidR="00090FCB" w:rsidRDefault="00090FCB" w:rsidP="00090FCB">
            <w:r>
              <w:t>Р-14 Серафимовича 1-76;</w:t>
            </w:r>
            <w:r>
              <w:tab/>
            </w:r>
            <w:r>
              <w:tab/>
            </w:r>
            <w:r>
              <w:lastRenderedPageBreak/>
              <w:tab/>
            </w:r>
          </w:p>
          <w:p w:rsidR="00090FCB" w:rsidRDefault="00090FCB" w:rsidP="00090FCB">
            <w:r>
              <w:t>Р-16 Лагерная 129-137; Мира 24-40; Сергея Лазо 1-32; Фурманова 32-70;</w:t>
            </w:r>
          </w:p>
          <w:p w:rsidR="00090FCB" w:rsidRDefault="00090FCB" w:rsidP="00090FCB">
            <w:r>
              <w:t>Р-19 Лагерная 14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90FCB" w:rsidRDefault="00090FCB" w:rsidP="00090FCB">
            <w:r>
              <w:t xml:space="preserve">Р-7 Буденного 1-41; </w:t>
            </w:r>
            <w:proofErr w:type="gramStart"/>
            <w:r>
              <w:t>Советская</w:t>
            </w:r>
            <w:proofErr w:type="gramEnd"/>
            <w:r>
              <w:t xml:space="preserve"> 74-82;</w:t>
            </w:r>
          </w:p>
          <w:p w:rsidR="00090FCB" w:rsidRDefault="00090FCB" w:rsidP="00090FCB">
            <w:r>
              <w:t xml:space="preserve">Р-8 Советская 82-13; </w:t>
            </w:r>
            <w:proofErr w:type="spellStart"/>
            <w:r>
              <w:t>Адагумская</w:t>
            </w:r>
            <w:proofErr w:type="spellEnd"/>
            <w:r>
              <w:t xml:space="preserve"> 28-30; </w:t>
            </w:r>
            <w:proofErr w:type="spellStart"/>
            <w:r>
              <w:t>Адагумская</w:t>
            </w:r>
            <w:proofErr w:type="spellEnd"/>
            <w:r>
              <w:t xml:space="preserve"> 38;</w:t>
            </w:r>
          </w:p>
          <w:p w:rsidR="003D7C07" w:rsidRDefault="003D7C07" w:rsidP="003D7C07">
            <w:r>
              <w:t>А-1 ул. Луначарского 41-49;</w:t>
            </w:r>
            <w:r>
              <w:tab/>
            </w:r>
          </w:p>
          <w:p w:rsidR="003D7C07" w:rsidRDefault="003D7C07" w:rsidP="003D7C07">
            <w:r>
              <w:t>А-2 Новороссийская 19-71; Крымская 1-44; Короткая 42-49;</w:t>
            </w:r>
          </w:p>
          <w:p w:rsidR="003D7C07" w:rsidRDefault="003D7C07" w:rsidP="003D7C07">
            <w:r>
              <w:t>А-3 Подгорная 1-64; Садовая 2; Яркая 12-14;</w:t>
            </w:r>
            <w:r>
              <w:tab/>
            </w:r>
          </w:p>
          <w:p w:rsidR="003D7C07" w:rsidRDefault="003D7C07" w:rsidP="003D7C07">
            <w:r>
              <w:t>А-4 Виноградная 1-47; Садовая 1-42; Яркая 11-28;</w:t>
            </w:r>
            <w:r>
              <w:tab/>
            </w:r>
          </w:p>
          <w:p w:rsidR="00090FCB" w:rsidRPr="00090FCB" w:rsidRDefault="003D7C07" w:rsidP="003D7C07">
            <w:r>
              <w:t>Р-3 Луначарского 102-108;</w:t>
            </w:r>
            <w:r>
              <w:tab/>
            </w:r>
            <w:r w:rsidR="00090FCB">
              <w:tab/>
            </w:r>
            <w:r w:rsidR="00090FCB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A9" w:rsidRPr="004A00EC" w:rsidRDefault="008750A9" w:rsidP="0090026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B69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8750A9" w:rsidRPr="004A00EC" w:rsidRDefault="00867F49" w:rsidP="0032787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750A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A9" w:rsidRPr="004A00EC" w:rsidRDefault="009B693E" w:rsidP="00900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8750A9"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50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50A9" w:rsidRPr="004A00E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8750A9" w:rsidRPr="004A00EC" w:rsidRDefault="008750A9" w:rsidP="00867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F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4A0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0A9" w:rsidRPr="00AC10B1" w:rsidRDefault="008750A9" w:rsidP="00900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нагревов</w:t>
            </w:r>
            <w:r w:rsidR="00090FCB">
              <w:rPr>
                <w:rFonts w:ascii="Times New Roman" w:hAnsi="Times New Roman" w:cs="Times New Roman"/>
              </w:rPr>
              <w:t xml:space="preserve"> в ТП-710 в РУ-6кВ</w:t>
            </w:r>
          </w:p>
        </w:tc>
      </w:tr>
    </w:tbl>
    <w:p w:rsidR="00495DCA" w:rsidRPr="002B55BB" w:rsidRDefault="00495DCA" w:rsidP="000A06FC">
      <w:pPr>
        <w:tabs>
          <w:tab w:val="left" w:pos="9770"/>
        </w:tabs>
      </w:pPr>
    </w:p>
    <w:sectPr w:rsidR="00495DCA" w:rsidRPr="002B55B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53" w:rsidRDefault="00635653">
      <w:pPr>
        <w:spacing w:after="0" w:line="240" w:lineRule="auto"/>
      </w:pPr>
      <w:r>
        <w:separator/>
      </w:r>
    </w:p>
  </w:endnote>
  <w:endnote w:type="continuationSeparator" w:id="0">
    <w:p w:rsidR="00635653" w:rsidRDefault="0063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53" w:rsidRDefault="00635653">
      <w:pPr>
        <w:spacing w:after="0" w:line="240" w:lineRule="auto"/>
      </w:pPr>
      <w:r>
        <w:separator/>
      </w:r>
    </w:p>
  </w:footnote>
  <w:footnote w:type="continuationSeparator" w:id="0">
    <w:p w:rsidR="00635653" w:rsidRDefault="0063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568D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E63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5ACF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0FCB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6FC"/>
    <w:rsid w:val="000A0F2E"/>
    <w:rsid w:val="000A161F"/>
    <w:rsid w:val="000A1DB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B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52EE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C6"/>
    <w:rsid w:val="00184285"/>
    <w:rsid w:val="00184EFB"/>
    <w:rsid w:val="001858E7"/>
    <w:rsid w:val="001903CF"/>
    <w:rsid w:val="00190A08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2B0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BB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16C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331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E67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6EA4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56D4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47A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07C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1952"/>
    <w:rsid w:val="002B4B2C"/>
    <w:rsid w:val="002B4DA6"/>
    <w:rsid w:val="002B55BB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639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2DED"/>
    <w:rsid w:val="0032318D"/>
    <w:rsid w:val="003252A0"/>
    <w:rsid w:val="00326119"/>
    <w:rsid w:val="00327688"/>
    <w:rsid w:val="00327870"/>
    <w:rsid w:val="00327B50"/>
    <w:rsid w:val="0033085F"/>
    <w:rsid w:val="00330C05"/>
    <w:rsid w:val="003328EB"/>
    <w:rsid w:val="003334D5"/>
    <w:rsid w:val="00333E01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875E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0CF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D7C07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1BA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D98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504"/>
    <w:rsid w:val="005246BD"/>
    <w:rsid w:val="0052561A"/>
    <w:rsid w:val="00526057"/>
    <w:rsid w:val="00527519"/>
    <w:rsid w:val="00531416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12"/>
    <w:rsid w:val="00595321"/>
    <w:rsid w:val="005960A3"/>
    <w:rsid w:val="00596432"/>
    <w:rsid w:val="00596618"/>
    <w:rsid w:val="00596945"/>
    <w:rsid w:val="00597CAF"/>
    <w:rsid w:val="005A034A"/>
    <w:rsid w:val="005A12A9"/>
    <w:rsid w:val="005A270E"/>
    <w:rsid w:val="005A4BA1"/>
    <w:rsid w:val="005A6162"/>
    <w:rsid w:val="005B00AA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04C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5653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B23"/>
    <w:rsid w:val="00657FC3"/>
    <w:rsid w:val="006612F1"/>
    <w:rsid w:val="00661BC5"/>
    <w:rsid w:val="006625B7"/>
    <w:rsid w:val="00662F81"/>
    <w:rsid w:val="00663C07"/>
    <w:rsid w:val="00664E17"/>
    <w:rsid w:val="006656A5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916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1C6A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5B3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09E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475F1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6A4A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84E"/>
    <w:rsid w:val="00804A25"/>
    <w:rsid w:val="0080668B"/>
    <w:rsid w:val="008067C2"/>
    <w:rsid w:val="00810114"/>
    <w:rsid w:val="008115C9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2A2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AE5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67F49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50A9"/>
    <w:rsid w:val="00876A92"/>
    <w:rsid w:val="00876F81"/>
    <w:rsid w:val="008773CF"/>
    <w:rsid w:val="00882543"/>
    <w:rsid w:val="008830E9"/>
    <w:rsid w:val="008833E8"/>
    <w:rsid w:val="00884AE1"/>
    <w:rsid w:val="00884BE4"/>
    <w:rsid w:val="00885897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3F04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EC1"/>
    <w:rsid w:val="009148E6"/>
    <w:rsid w:val="009151C4"/>
    <w:rsid w:val="0091559F"/>
    <w:rsid w:val="00915661"/>
    <w:rsid w:val="00915844"/>
    <w:rsid w:val="00915A74"/>
    <w:rsid w:val="0091618C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B693E"/>
    <w:rsid w:val="009C04CE"/>
    <w:rsid w:val="009C07C7"/>
    <w:rsid w:val="009C0DB4"/>
    <w:rsid w:val="009C15D0"/>
    <w:rsid w:val="009C1E88"/>
    <w:rsid w:val="009C29FD"/>
    <w:rsid w:val="009C2CC9"/>
    <w:rsid w:val="009C306B"/>
    <w:rsid w:val="009C3D61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94A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9AB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15A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0B1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AF6A93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0F07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2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5D9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0A"/>
    <w:rsid w:val="00B815CB"/>
    <w:rsid w:val="00B81B2C"/>
    <w:rsid w:val="00B8242B"/>
    <w:rsid w:val="00B83521"/>
    <w:rsid w:val="00B838A6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44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278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F97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23B6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56FA"/>
    <w:rsid w:val="00D3663A"/>
    <w:rsid w:val="00D379E7"/>
    <w:rsid w:val="00D400D1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25A8"/>
    <w:rsid w:val="00D54FD3"/>
    <w:rsid w:val="00D556FF"/>
    <w:rsid w:val="00D55BC5"/>
    <w:rsid w:val="00D56456"/>
    <w:rsid w:val="00D57F1D"/>
    <w:rsid w:val="00D60E57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5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201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595"/>
    <w:rsid w:val="00DF4904"/>
    <w:rsid w:val="00DF4990"/>
    <w:rsid w:val="00DF52F2"/>
    <w:rsid w:val="00DF6A10"/>
    <w:rsid w:val="00DF70DE"/>
    <w:rsid w:val="00E0046C"/>
    <w:rsid w:val="00E01331"/>
    <w:rsid w:val="00E02E9B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C0"/>
    <w:rsid w:val="00E143E4"/>
    <w:rsid w:val="00E146FD"/>
    <w:rsid w:val="00E14B0B"/>
    <w:rsid w:val="00E152A7"/>
    <w:rsid w:val="00E152B3"/>
    <w:rsid w:val="00E15935"/>
    <w:rsid w:val="00E15AC6"/>
    <w:rsid w:val="00E16E0B"/>
    <w:rsid w:val="00E17685"/>
    <w:rsid w:val="00E21112"/>
    <w:rsid w:val="00E2155B"/>
    <w:rsid w:val="00E21586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C0C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0D7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17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77EB5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3D21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1C41"/>
    <w:rsid w:val="00F5410A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091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53B0-3010-40BC-9C5D-F75AB60F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3</cp:revision>
  <cp:lastPrinted>2022-06-09T10:32:00Z</cp:lastPrinted>
  <dcterms:created xsi:type="dcterms:W3CDTF">2022-08-02T09:23:00Z</dcterms:created>
  <dcterms:modified xsi:type="dcterms:W3CDTF">2022-08-11T14:01:00Z</dcterms:modified>
</cp:coreProperties>
</file>